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5A9" w14:textId="39BFF285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31D54D54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proofErr w:type="spellStart"/>
      <w:r w:rsidR="0008013F">
        <w:rPr>
          <w:sz w:val="23"/>
          <w:szCs w:val="23"/>
        </w:rPr>
        <w:t>Februrary</w:t>
      </w:r>
      <w:proofErr w:type="spellEnd"/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BE3000">
        <w:rPr>
          <w:sz w:val="23"/>
          <w:szCs w:val="23"/>
        </w:rPr>
        <w:t>6:0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BE3000">
        <w:rPr>
          <w:sz w:val="23"/>
          <w:szCs w:val="23"/>
        </w:rPr>
        <w:t>Monday</w:t>
      </w:r>
      <w:r>
        <w:rPr>
          <w:sz w:val="23"/>
          <w:szCs w:val="23"/>
        </w:rPr>
        <w:t xml:space="preserve">, </w:t>
      </w:r>
      <w:r w:rsidR="00242725">
        <w:rPr>
          <w:sz w:val="23"/>
          <w:szCs w:val="23"/>
        </w:rPr>
        <w:t>February 28</w:t>
      </w:r>
      <w:r w:rsidR="00EA4646">
        <w:rPr>
          <w:sz w:val="23"/>
          <w:szCs w:val="23"/>
        </w:rPr>
        <w:t>, 202</w:t>
      </w:r>
      <w:r w:rsidR="00242725">
        <w:rPr>
          <w:sz w:val="23"/>
          <w:szCs w:val="23"/>
        </w:rPr>
        <w:t>2</w:t>
      </w:r>
      <w:r w:rsidR="00EA4646">
        <w:rPr>
          <w:sz w:val="23"/>
          <w:szCs w:val="23"/>
        </w:rPr>
        <w:t>, at the Imboden Area Ch</w:t>
      </w:r>
      <w:r w:rsidRPr="00247454">
        <w:rPr>
          <w:sz w:val="23"/>
          <w:szCs w:val="23"/>
        </w:rPr>
        <w:t>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58730295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 w:rsidR="00220C9A">
        <w:rPr>
          <w:sz w:val="23"/>
          <w:szCs w:val="23"/>
        </w:rPr>
        <w:t xml:space="preserve"> Scott Rorex, </w:t>
      </w:r>
      <w:r>
        <w:rPr>
          <w:sz w:val="23"/>
          <w:szCs w:val="23"/>
        </w:rPr>
        <w:t>S</w:t>
      </w:r>
      <w:r w:rsidR="00BE3000">
        <w:rPr>
          <w:sz w:val="23"/>
          <w:szCs w:val="23"/>
        </w:rPr>
        <w:t xml:space="preserve">hea </w:t>
      </w:r>
      <w:proofErr w:type="spellStart"/>
      <w:r w:rsidR="00BE3000">
        <w:rPr>
          <w:sz w:val="23"/>
          <w:szCs w:val="23"/>
        </w:rPr>
        <w:t>Flanery</w:t>
      </w:r>
      <w:proofErr w:type="spellEnd"/>
      <w:r w:rsidR="00AD47BB">
        <w:rPr>
          <w:sz w:val="23"/>
          <w:szCs w:val="23"/>
        </w:rPr>
        <w:t xml:space="preserve">, </w:t>
      </w:r>
      <w:r w:rsidR="00737D16">
        <w:rPr>
          <w:sz w:val="23"/>
          <w:szCs w:val="23"/>
        </w:rPr>
        <w:t xml:space="preserve">and </w:t>
      </w:r>
      <w:r w:rsidR="00242725">
        <w:rPr>
          <w:sz w:val="23"/>
          <w:szCs w:val="23"/>
        </w:rPr>
        <w:t>Blake Clements</w:t>
      </w:r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45BD92E1" w:rsidR="00DD5CA8" w:rsidRDefault="00242725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DD5CA8">
        <w:rPr>
          <w:sz w:val="23"/>
          <w:szCs w:val="23"/>
        </w:rPr>
        <w:t xml:space="preserve">President </w:t>
      </w:r>
      <w:r>
        <w:rPr>
          <w:sz w:val="23"/>
          <w:szCs w:val="23"/>
        </w:rPr>
        <w:t xml:space="preserve">Shea </w:t>
      </w:r>
      <w:proofErr w:type="spellStart"/>
      <w:r>
        <w:rPr>
          <w:sz w:val="23"/>
          <w:szCs w:val="23"/>
        </w:rPr>
        <w:t>Flanery</w:t>
      </w:r>
      <w:proofErr w:type="spellEnd"/>
      <w:r w:rsidR="00DD5CA8">
        <w:rPr>
          <w:sz w:val="23"/>
          <w:szCs w:val="23"/>
        </w:rPr>
        <w:t xml:space="preserve"> </w:t>
      </w:r>
      <w:r w:rsidR="00DD5CA8"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85CD0B7" w:rsidR="00DD5CA8" w:rsidRPr="00247454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4DD03009" w:rsidR="00DD5CA8" w:rsidRDefault="00DD5CA8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Current enrollment figures are at </w:t>
      </w:r>
      <w:r w:rsidR="00242725">
        <w:rPr>
          <w:sz w:val="23"/>
          <w:szCs w:val="23"/>
        </w:rPr>
        <w:t>51</w:t>
      </w:r>
    </w:p>
    <w:p w14:paraId="53B7E8DE" w14:textId="5168109C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0521FCB" w14:textId="4298887B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737D16">
        <w:rPr>
          <w:sz w:val="23"/>
          <w:szCs w:val="23"/>
        </w:rPr>
        <w:t xml:space="preserve">discussed the </w:t>
      </w:r>
      <w:proofErr w:type="gramStart"/>
      <w:r w:rsidR="00737D16">
        <w:rPr>
          <w:sz w:val="23"/>
          <w:szCs w:val="23"/>
        </w:rPr>
        <w:t>current status</w:t>
      </w:r>
      <w:proofErr w:type="gramEnd"/>
      <w:r w:rsidR="00737D16">
        <w:rPr>
          <w:sz w:val="23"/>
          <w:szCs w:val="23"/>
        </w:rPr>
        <w:t xml:space="preserve"> of this year’s financial audit, explaining that the auditor </w:t>
      </w:r>
      <w:r w:rsidR="00242725">
        <w:rPr>
          <w:sz w:val="23"/>
          <w:szCs w:val="23"/>
        </w:rPr>
        <w:t>is nearing completion of the annual audit.</w:t>
      </w:r>
    </w:p>
    <w:p w14:paraId="21DCDA69" w14:textId="77777777" w:rsidR="00EA4646" w:rsidRPr="00220C9A" w:rsidRDefault="00EA4646" w:rsidP="00220C9A">
      <w:pPr>
        <w:rPr>
          <w:sz w:val="23"/>
          <w:szCs w:val="23"/>
        </w:rPr>
      </w:pPr>
    </w:p>
    <w:p w14:paraId="027A1DFB" w14:textId="5956BB99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presented the board with </w:t>
      </w:r>
      <w:r w:rsidR="00737D16">
        <w:rPr>
          <w:sz w:val="23"/>
          <w:szCs w:val="23"/>
        </w:rPr>
        <w:t xml:space="preserve">a summarized listing of policy changes recommended by ASBA. Policies reviewed were </w:t>
      </w:r>
      <w:r w:rsidR="002B714C">
        <w:rPr>
          <w:sz w:val="23"/>
          <w:szCs w:val="23"/>
        </w:rPr>
        <w:t>3.17, 3.19, 3.26, 4.5, 4.11, 4.17, 4.27, 4.45, 4.60, 5.5, 5.6, 7.16, 8.13, 8.20, and 8.45.</w:t>
      </w:r>
    </w:p>
    <w:p w14:paraId="79F071D7" w14:textId="77777777" w:rsidR="002B714C" w:rsidRPr="002B714C" w:rsidRDefault="002B714C" w:rsidP="002B714C">
      <w:pPr>
        <w:pStyle w:val="ListParagraph"/>
        <w:rPr>
          <w:sz w:val="23"/>
          <w:szCs w:val="23"/>
        </w:rPr>
      </w:pPr>
    </w:p>
    <w:p w14:paraId="6F67BDFC" w14:textId="227A6B4B" w:rsidR="002B714C" w:rsidRDefault="002B714C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requested approval to begin advertising for staff positions that will be available for next year.  A request was also made to begin a mail out postcard campaign to bolster enrollment for the 22-23 </w:t>
      </w:r>
      <w:r w:rsidR="0098676E">
        <w:rPr>
          <w:sz w:val="23"/>
          <w:szCs w:val="23"/>
        </w:rPr>
        <w:t>school year.</w:t>
      </w:r>
    </w:p>
    <w:p w14:paraId="73C4CFE2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7F442177" w14:textId="66355E8F" w:rsidR="00EA4646" w:rsidRDefault="00696D38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98676E">
        <w:rPr>
          <w:sz w:val="23"/>
          <w:szCs w:val="23"/>
        </w:rPr>
        <w:t xml:space="preserve">Scott Rorex </w:t>
      </w:r>
      <w:r>
        <w:rPr>
          <w:sz w:val="23"/>
          <w:szCs w:val="23"/>
        </w:rPr>
        <w:t xml:space="preserve">and seconded by Shea </w:t>
      </w:r>
      <w:proofErr w:type="spellStart"/>
      <w:r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to approve policy changes.  Motion passed 3 to 0.</w:t>
      </w:r>
      <w:r w:rsidR="0098676E">
        <w:rPr>
          <w:sz w:val="23"/>
          <w:szCs w:val="23"/>
        </w:rPr>
        <w:t xml:space="preserve">  Motion made by Shea </w:t>
      </w:r>
      <w:proofErr w:type="spellStart"/>
      <w:r w:rsidR="0098676E">
        <w:rPr>
          <w:sz w:val="23"/>
          <w:szCs w:val="23"/>
        </w:rPr>
        <w:t>Flanery</w:t>
      </w:r>
      <w:proofErr w:type="spellEnd"/>
      <w:r w:rsidR="0098676E">
        <w:rPr>
          <w:sz w:val="23"/>
          <w:szCs w:val="23"/>
        </w:rPr>
        <w:t xml:space="preserve"> and seconded by Blake Clements to approve expenses for advertising.  Motion passed 3 to 0.</w:t>
      </w:r>
    </w:p>
    <w:p w14:paraId="4BEA546C" w14:textId="65DE77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2A9BD38" w14:textId="41000779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392B91F6" w14:textId="4B34DBDE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220C9A">
        <w:rPr>
          <w:sz w:val="23"/>
          <w:szCs w:val="23"/>
        </w:rPr>
        <w:t>Shea Flanery</w:t>
      </w:r>
      <w:r>
        <w:rPr>
          <w:sz w:val="23"/>
          <w:szCs w:val="23"/>
        </w:rPr>
        <w:t xml:space="preserve"> and seconded by </w:t>
      </w:r>
      <w:r w:rsidR="0098676E">
        <w:rPr>
          <w:sz w:val="23"/>
          <w:szCs w:val="23"/>
        </w:rPr>
        <w:t>Scott Rorex</w:t>
      </w:r>
      <w:r>
        <w:rPr>
          <w:sz w:val="23"/>
          <w:szCs w:val="23"/>
        </w:rPr>
        <w:t xml:space="preserve"> to approve the con</w:t>
      </w:r>
      <w:r w:rsidR="005B4922">
        <w:rPr>
          <w:sz w:val="23"/>
          <w:szCs w:val="23"/>
        </w:rPr>
        <w:t xml:space="preserve">sent agenda.  Motion passed </w:t>
      </w:r>
      <w:r w:rsidR="00696D38">
        <w:rPr>
          <w:sz w:val="23"/>
          <w:szCs w:val="23"/>
        </w:rPr>
        <w:t>3</w:t>
      </w:r>
      <w:r w:rsidR="005B4922">
        <w:rPr>
          <w:sz w:val="23"/>
          <w:szCs w:val="23"/>
        </w:rPr>
        <w:t xml:space="preserve"> to 0.</w:t>
      </w:r>
    </w:p>
    <w:p w14:paraId="25F8B0CC" w14:textId="50A357A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677253" w14:textId="147A2453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eeting adjourned at 7pm.</w:t>
      </w:r>
    </w:p>
    <w:p w14:paraId="2CD0445E" w14:textId="4CDB972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4368B3" w14:textId="78145C36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5CCDE9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465438C3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4AD4"/>
    <w:multiLevelType w:val="hybridMultilevel"/>
    <w:tmpl w:val="EF6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08013F"/>
    <w:rsid w:val="00220C9A"/>
    <w:rsid w:val="00242725"/>
    <w:rsid w:val="002B714C"/>
    <w:rsid w:val="00364122"/>
    <w:rsid w:val="0036523F"/>
    <w:rsid w:val="003743F9"/>
    <w:rsid w:val="00576D4D"/>
    <w:rsid w:val="005B4922"/>
    <w:rsid w:val="005F2E3D"/>
    <w:rsid w:val="00696D38"/>
    <w:rsid w:val="006E23AE"/>
    <w:rsid w:val="00711C10"/>
    <w:rsid w:val="00737D16"/>
    <w:rsid w:val="0098676E"/>
    <w:rsid w:val="00AD47BB"/>
    <w:rsid w:val="00BE3000"/>
    <w:rsid w:val="00DD5CA8"/>
    <w:rsid w:val="00E673C2"/>
    <w:rsid w:val="00EA4646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D8E1-A893-48D1-938B-265140FB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cp:lastPrinted>2020-03-03T15:43:00Z</cp:lastPrinted>
  <dcterms:created xsi:type="dcterms:W3CDTF">2022-03-31T19:30:00Z</dcterms:created>
  <dcterms:modified xsi:type="dcterms:W3CDTF">2022-03-31T19:30:00Z</dcterms:modified>
</cp:coreProperties>
</file>